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3D1E14" w14:paraId="28540945" w14:textId="77777777">
        <w:trPr>
          <w:trHeight w:val="1414"/>
        </w:trPr>
        <w:tc>
          <w:tcPr>
            <w:tcW w:w="1755" w:type="dxa"/>
          </w:tcPr>
          <w:p w14:paraId="04B34063" w14:textId="77777777" w:rsidR="003D1E14" w:rsidRDefault="003D1E14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6BB9C086" w14:textId="25BA1A05" w:rsidR="003D1E14" w:rsidRDefault="00370E9A">
            <w:pPr>
              <w:widowControl w:val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noProof/>
              </w:rPr>
              <w:pict w14:anchorId="06A6E69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Immagine1" o:spid="_x0000_s1048" type="#_x0000_t32" style="position:absolute;left:0;text-align:left;margin-left:-2.2pt;margin-top:31.7pt;width:341pt;height:.4pt;z-index:4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" o:oned="f" strokeweight="0">
                  <v:path fillok="t" o:connecttype="segments" textboxrect="0,0,21613,32400"/>
                  <o:lock v:ext="edit" shapetype="f"/>
                </v:shape>
              </w:pict>
            </w:r>
            <w:r w:rsidR="00294BAE">
              <w:rPr>
                <w:noProof/>
              </w:rPr>
              <w:drawing>
                <wp:inline distT="0" distB="0" distL="0" distR="0" wp14:anchorId="56D56684" wp14:editId="53CAAA52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BB51D" w14:textId="77777777" w:rsidR="003D1E14" w:rsidRDefault="00492CAC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14:paraId="51FFEAAF" w14:textId="77777777" w:rsidR="003D1E14" w:rsidRDefault="003D1E14">
            <w:pPr>
              <w:widowControl w:val="0"/>
              <w:jc w:val="center"/>
              <w:rPr>
                <w:sz w:val="8"/>
                <w:szCs w:val="8"/>
              </w:rPr>
            </w:pPr>
          </w:p>
          <w:p w14:paraId="61DB0A8C" w14:textId="77777777" w:rsidR="003D1E14" w:rsidRDefault="00492CAC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</w:pPr>
            <w:r>
              <w:rPr>
                <w:b/>
              </w:rPr>
              <w:t>SEZIONE PROVINCIALE FIPSAS - LATINA</w:t>
            </w:r>
          </w:p>
          <w:p w14:paraId="2B3087EF" w14:textId="77777777" w:rsidR="003D1E14" w:rsidRDefault="003D1E14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7FDBA4F3" w14:textId="77777777" w:rsidR="003D1E14" w:rsidRDefault="003D1E14">
            <w:pPr>
              <w:widowControl w:val="0"/>
              <w:jc w:val="both"/>
              <w:rPr>
                <w:sz w:val="16"/>
              </w:rPr>
            </w:pPr>
          </w:p>
        </w:tc>
      </w:tr>
    </w:tbl>
    <w:p w14:paraId="3AF473CF" w14:textId="77777777" w:rsidR="003D1E14" w:rsidRDefault="003D1E14">
      <w:pPr>
        <w:jc w:val="center"/>
        <w:rPr>
          <w:rFonts w:ascii="Arial" w:hAnsi="Arial" w:cs="Arial"/>
          <w:b/>
          <w:sz w:val="16"/>
          <w:szCs w:val="16"/>
        </w:rPr>
      </w:pPr>
    </w:p>
    <w:p w14:paraId="4F0B9A93" w14:textId="77777777" w:rsidR="003D1E14" w:rsidRDefault="003D1E14">
      <w:pPr>
        <w:jc w:val="center"/>
        <w:rPr>
          <w:rFonts w:ascii="Arial" w:hAnsi="Arial" w:cs="Arial"/>
          <w:b/>
          <w:sz w:val="16"/>
          <w:szCs w:val="16"/>
        </w:rPr>
      </w:pPr>
    </w:p>
    <w:p w14:paraId="0B35D318" w14:textId="640F30F7" w:rsidR="003D1E14" w:rsidRDefault="00294BAE">
      <w:pPr>
        <w:jc w:val="center"/>
      </w:pPr>
      <w:r>
        <w:rPr>
          <w:rFonts w:ascii="Arial" w:hAnsi="Arial" w:cs="Arial"/>
          <w:b/>
          <w:sz w:val="36"/>
          <w:szCs w:val="36"/>
        </w:rPr>
        <w:t>6° TROFEO FIPSAS LATINA</w:t>
      </w:r>
    </w:p>
    <w:p w14:paraId="2AF00375" w14:textId="77777777" w:rsidR="003D1E14" w:rsidRDefault="00492C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14:paraId="54C15AC5" w14:textId="77777777" w:rsidR="003D1E14" w:rsidRDefault="00492C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</w:t>
      </w:r>
    </w:p>
    <w:p w14:paraId="18C42B69" w14:textId="77777777" w:rsidR="003D1E14" w:rsidRDefault="00492C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14:paraId="38C20794" w14:textId="77777777" w:rsidR="003D1E14" w:rsidRDefault="00492CAC">
      <w:pPr>
        <w:jc w:val="center"/>
      </w:pPr>
      <w:r>
        <w:rPr>
          <w:rFonts w:ascii="Arial" w:hAnsi="Arial" w:cs="Arial"/>
          <w:b/>
          <w:sz w:val="36"/>
          <w:szCs w:val="36"/>
        </w:rPr>
        <w:t>Campionato Provinciale Latina</w:t>
      </w:r>
    </w:p>
    <w:p w14:paraId="06A98798" w14:textId="77777777" w:rsidR="003D1E14" w:rsidRDefault="003D1E14">
      <w:pPr>
        <w:jc w:val="center"/>
        <w:rPr>
          <w:rFonts w:ascii="Arial" w:hAnsi="Arial" w:cs="Arial"/>
          <w:b/>
          <w:sz w:val="36"/>
          <w:szCs w:val="36"/>
        </w:rPr>
      </w:pPr>
    </w:p>
    <w:p w14:paraId="30C388FE" w14:textId="50ACC417" w:rsidR="003D1E14" w:rsidRDefault="00492CAC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APRILIA (LT) – </w:t>
      </w:r>
      <w:r w:rsidR="00294BAE">
        <w:rPr>
          <w:rFonts w:ascii="Arial" w:hAnsi="Arial" w:cs="Arial"/>
          <w:b/>
          <w:sz w:val="28"/>
          <w:szCs w:val="28"/>
        </w:rPr>
        <w:t xml:space="preserve">29 NOVEMBRE </w:t>
      </w:r>
      <w:r>
        <w:rPr>
          <w:rFonts w:ascii="Arial" w:hAnsi="Arial" w:cs="Arial"/>
          <w:b/>
          <w:sz w:val="28"/>
          <w:szCs w:val="28"/>
        </w:rPr>
        <w:t>202</w:t>
      </w:r>
      <w:r w:rsidR="00294BAE">
        <w:rPr>
          <w:rFonts w:ascii="Arial" w:hAnsi="Arial" w:cs="Arial"/>
          <w:b/>
          <w:sz w:val="28"/>
          <w:szCs w:val="28"/>
        </w:rPr>
        <w:t>5</w:t>
      </w:r>
    </w:p>
    <w:p w14:paraId="586B49A5" w14:textId="77777777" w:rsidR="003D1E14" w:rsidRDefault="003D1E14">
      <w:pPr>
        <w:jc w:val="center"/>
        <w:rPr>
          <w:rFonts w:ascii="Arial" w:hAnsi="Arial" w:cs="Arial"/>
          <w:b/>
          <w:color w:val="000000"/>
        </w:rPr>
      </w:pPr>
    </w:p>
    <w:p w14:paraId="26F522D3" w14:textId="77777777" w:rsidR="003D1E14" w:rsidRDefault="00492CAC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14:paraId="2545B100" w14:textId="77777777" w:rsidR="003D1E14" w:rsidRDefault="003D1E14">
      <w:pPr>
        <w:rPr>
          <w:rFonts w:ascii="Arial" w:hAnsi="Arial" w:cs="Arial"/>
          <w:b/>
          <w:color w:val="000000"/>
        </w:rPr>
      </w:pPr>
    </w:p>
    <w:p w14:paraId="7DA41740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14:paraId="1B1CF2AE" w14:textId="77777777" w:rsidR="003D1E14" w:rsidRDefault="003D1E14">
      <w:pPr>
        <w:ind w:left="708" w:firstLine="708"/>
        <w:jc w:val="both"/>
        <w:rPr>
          <w:rFonts w:ascii="Arial" w:hAnsi="Arial" w:cs="Arial"/>
          <w:color w:val="000000"/>
        </w:rPr>
      </w:pPr>
    </w:p>
    <w:p w14:paraId="4096BD93" w14:textId="02C7B5DE" w:rsidR="003D1E14" w:rsidRDefault="00492CAC">
      <w:pPr>
        <w:ind w:left="708" w:firstLine="708"/>
        <w:jc w:val="both"/>
      </w:pPr>
      <w:r>
        <w:rPr>
          <w:rFonts w:ascii="Arial" w:hAnsi="Arial" w:cs="Arial"/>
          <w:color w:val="000000"/>
        </w:rPr>
        <w:t>La Sezione Provinciale F.I.P.S.A.S. di Latina organizza la Gara di Qualificazione Nazionale – valida come Campionato Provinciale di Latina – denominata “</w:t>
      </w:r>
      <w:r w:rsidR="00294BAE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° Trofeo FIPSAS LATINA</w:t>
      </w:r>
      <w:r>
        <w:rPr>
          <w:rFonts w:ascii="Arial" w:hAnsi="Arial" w:cs="Arial"/>
        </w:rPr>
        <w:t>”, che si terrà ad Aprilia (LT), presso la Piscina “Primavera Campus”</w:t>
      </w:r>
      <w:bookmarkStart w:id="0" w:name="__DdeLink__753_933506254"/>
      <w:r>
        <w:rPr>
          <w:rFonts w:ascii="Arial" w:hAnsi="Arial" w:cs="Arial"/>
        </w:rPr>
        <w:t xml:space="preserve">, sita in via delle Valli </w:t>
      </w:r>
      <w:bookmarkEnd w:id="0"/>
      <w:r>
        <w:rPr>
          <w:rFonts w:ascii="Arial" w:hAnsi="Arial" w:cs="Arial"/>
        </w:rPr>
        <w:t>39, i</w:t>
      </w:r>
      <w:r>
        <w:rPr>
          <w:rFonts w:ascii="Arial" w:hAnsi="Arial" w:cs="Arial"/>
          <w:color w:val="000000"/>
        </w:rPr>
        <w:t>l 2</w:t>
      </w:r>
      <w:r w:rsidR="00294BAE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="00294BAE">
        <w:rPr>
          <w:rFonts w:ascii="Arial" w:hAnsi="Arial" w:cs="Arial"/>
          <w:color w:val="000000"/>
        </w:rPr>
        <w:t>novembre</w:t>
      </w:r>
      <w:r>
        <w:rPr>
          <w:rFonts w:ascii="Arial" w:hAnsi="Arial" w:cs="Arial"/>
          <w:color w:val="000000"/>
        </w:rPr>
        <w:t xml:space="preserve"> 202</w:t>
      </w:r>
      <w:r w:rsidR="00294BAE">
        <w:rPr>
          <w:rFonts w:ascii="Arial" w:hAnsi="Arial" w:cs="Arial"/>
          <w:color w:val="000000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71F38B5D" w14:textId="77777777" w:rsidR="003D1E14" w:rsidRDefault="00492CAC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re Normativa vigente e dal presente Regolamento Particolare di Gara, che tutti i partecipanti, per effetto della loro iscrizione, dichiarano di conoscere e di accettare.</w:t>
      </w:r>
    </w:p>
    <w:p w14:paraId="27365C42" w14:textId="77777777" w:rsidR="003D1E14" w:rsidRDefault="003D1E14">
      <w:pPr>
        <w:rPr>
          <w:rFonts w:ascii="Arial" w:hAnsi="Arial" w:cs="Arial"/>
          <w:color w:val="000000"/>
        </w:rPr>
      </w:pPr>
    </w:p>
    <w:p w14:paraId="6B7E11FC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14:paraId="5E84F1B9" w14:textId="77777777" w:rsidR="003D1E14" w:rsidRDefault="003D1E14">
      <w:pPr>
        <w:rPr>
          <w:rFonts w:ascii="Arial" w:hAnsi="Arial" w:cs="Arial"/>
          <w:b/>
          <w:color w:val="000000"/>
        </w:rPr>
      </w:pPr>
    </w:p>
    <w:p w14:paraId="2D3A25BE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gli atleti in regola con quanto previsto dal presente regolamento e dalle norme in esso richiamate. La partecipazione è limitata a 40 iscritti. In caso di raggiunto limite di iscritti, farà fede la data di ricezione delle iscrizioni.</w:t>
      </w:r>
    </w:p>
    <w:p w14:paraId="2AC6B434" w14:textId="77777777" w:rsidR="003D1E14" w:rsidRDefault="003D1E14">
      <w:pPr>
        <w:jc w:val="both"/>
        <w:rPr>
          <w:rFonts w:ascii="Arial" w:hAnsi="Arial" w:cs="Arial"/>
          <w:color w:val="000000"/>
        </w:rPr>
      </w:pPr>
    </w:p>
    <w:p w14:paraId="23FC01FD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14:paraId="15E50B3F" w14:textId="77777777" w:rsidR="003D1E14" w:rsidRDefault="00492CAC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14:paraId="0EED3C8B" w14:textId="0EEB7495" w:rsidR="003D1E14" w:rsidRDefault="00492CAC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>
        <w:rPr>
          <w:rFonts w:ascii="Arial" w:hAnsi="Arial" w:cs="Arial"/>
        </w:rPr>
        <w:t xml:space="preserve">entro il giorno </w:t>
      </w:r>
      <w:r w:rsidR="00294BAE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294BAE">
        <w:rPr>
          <w:rFonts w:ascii="Arial" w:hAnsi="Arial" w:cs="Arial"/>
        </w:rPr>
        <w:t>novembre</w:t>
      </w:r>
      <w:r>
        <w:rPr>
          <w:rFonts w:ascii="Arial" w:hAnsi="Arial" w:cs="Arial"/>
        </w:rPr>
        <w:t xml:space="preserve"> 202</w:t>
      </w:r>
      <w:r w:rsidR="00294BA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a mezzo di posta elettronica, all’indirizzo: </w:t>
      </w:r>
      <w:hyperlink r:id="rId7">
        <w:r w:rsidR="003D1E14">
          <w:rPr>
            <w:rStyle w:val="Collegamentoipertestuale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14:paraId="3E384D01" w14:textId="77777777" w:rsidR="003D1E14" w:rsidRDefault="003D1E14">
      <w:pPr>
        <w:jc w:val="both"/>
        <w:rPr>
          <w:rFonts w:ascii="Arial" w:hAnsi="Arial" w:cs="Arial"/>
        </w:rPr>
      </w:pPr>
    </w:p>
    <w:p w14:paraId="10EEF529" w14:textId="54F72FA8" w:rsidR="003D1E14" w:rsidRDefault="00492CAC">
      <w:pPr>
        <w:ind w:left="708" w:firstLine="708"/>
        <w:jc w:val="both"/>
      </w:pPr>
      <w:r>
        <w:rPr>
          <w:rFonts w:ascii="Arial" w:hAnsi="Arial" w:cs="Arial"/>
          <w:color w:val="000000"/>
        </w:rPr>
        <w:t>L’iscrizione dell’atleta verrà ratificata il giorno 2</w:t>
      </w:r>
      <w:r w:rsidR="00294BAE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="00294BAE">
        <w:rPr>
          <w:rFonts w:ascii="Arial" w:hAnsi="Arial" w:cs="Arial"/>
          <w:color w:val="000000"/>
        </w:rPr>
        <w:t>novembre</w:t>
      </w:r>
      <w:r>
        <w:rPr>
          <w:rFonts w:ascii="Arial" w:hAnsi="Arial" w:cs="Arial"/>
          <w:color w:val="000000"/>
        </w:rPr>
        <w:t xml:space="preserve"> 202</w:t>
      </w:r>
      <w:r w:rsidR="00294BAE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, a partire dalle ore 15:00, presso la Piscina “Primavera Campus</w:t>
      </w:r>
      <w:bookmarkStart w:id="1" w:name="Copia___DdeLink__753_933506254_1"/>
      <w:r>
        <w:rPr>
          <w:rFonts w:ascii="Arial" w:hAnsi="Arial" w:cs="Arial"/>
          <w:color w:val="000000"/>
        </w:rPr>
        <w:t>, sita in Via delle Valli</w:t>
      </w:r>
      <w:bookmarkEnd w:id="1"/>
      <w:r>
        <w:rPr>
          <w:rFonts w:ascii="Arial" w:hAnsi="Arial" w:cs="Arial"/>
          <w:color w:val="000000"/>
        </w:rPr>
        <w:t xml:space="preserve">, 39 ad Aprilia (LT). </w:t>
      </w:r>
    </w:p>
    <w:p w14:paraId="3A3FD88C" w14:textId="77777777" w:rsidR="003D1E14" w:rsidRDefault="003D1E14">
      <w:pPr>
        <w:ind w:left="708"/>
        <w:rPr>
          <w:rFonts w:ascii="Arial" w:hAnsi="Arial" w:cs="Arial"/>
          <w:color w:val="000000"/>
        </w:rPr>
      </w:pPr>
    </w:p>
    <w:p w14:paraId="3E63449B" w14:textId="77777777" w:rsidR="003D1E14" w:rsidRDefault="00492CAC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nte e in € 15,00 (Euro Quindici/00) a squadra per ciascuna staffetta e dovrà essere versata tramite bonifico bancario intestato a:</w:t>
      </w:r>
    </w:p>
    <w:p w14:paraId="014BCEAC" w14:textId="77777777" w:rsidR="003D1E14" w:rsidRDefault="003D1E14">
      <w:pPr>
        <w:ind w:left="708"/>
        <w:jc w:val="both"/>
        <w:rPr>
          <w:rFonts w:ascii="Arial" w:hAnsi="Arial" w:cs="Arial"/>
          <w:color w:val="000000"/>
        </w:rPr>
      </w:pPr>
    </w:p>
    <w:p w14:paraId="54444039" w14:textId="77777777" w:rsidR="003D1E14" w:rsidRDefault="00492CAC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14:paraId="5960BD33" w14:textId="77777777" w:rsidR="003D1E14" w:rsidRDefault="00492CAC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odice IBAN: IT30C0538714701000002279802</w:t>
      </w:r>
    </w:p>
    <w:p w14:paraId="6F472172" w14:textId="60F159F5" w:rsidR="003D1E14" w:rsidRDefault="00492CAC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 xml:space="preserve">Causale: Iscrizione </w:t>
      </w:r>
      <w:r w:rsidR="00294BAE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° Trofeo FIPSAS Latina</w:t>
      </w:r>
    </w:p>
    <w:p w14:paraId="16DAFD0A" w14:textId="77777777" w:rsidR="003D1E14" w:rsidRDefault="003D1E14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14:paraId="6A2A2E64" w14:textId="77777777" w:rsidR="003D1E14" w:rsidRDefault="00492CA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F429049" w14:textId="77777777" w:rsidR="003D1E14" w:rsidRDefault="003D1E14">
      <w:pPr>
        <w:jc w:val="both"/>
        <w:rPr>
          <w:rFonts w:ascii="Arial" w:hAnsi="Arial" w:cs="Arial"/>
          <w:color w:val="000000"/>
        </w:rPr>
      </w:pPr>
    </w:p>
    <w:p w14:paraId="67A6382E" w14:textId="77777777" w:rsidR="003D1E14" w:rsidRDefault="003D1E14">
      <w:pPr>
        <w:jc w:val="both"/>
        <w:rPr>
          <w:rFonts w:ascii="Arial" w:hAnsi="Arial" w:cs="Arial"/>
          <w:color w:val="000000"/>
        </w:rPr>
      </w:pPr>
    </w:p>
    <w:p w14:paraId="6EC619B2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14:paraId="40D4AB77" w14:textId="77777777" w:rsidR="003D1E14" w:rsidRDefault="00492CA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eda di iscrizione firmata dal Presidente della Società;</w:t>
      </w:r>
    </w:p>
    <w:p w14:paraId="39C2B9FD" w14:textId="77777777" w:rsidR="003D1E14" w:rsidRDefault="00492CA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;</w:t>
      </w:r>
    </w:p>
    <w:p w14:paraId="7E65FCDE" w14:textId="77777777" w:rsidR="003D1E14" w:rsidRDefault="00492CA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14:paraId="29A2C850" w14:textId="77777777" w:rsidR="003D1E14" w:rsidRDefault="00492CA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14:paraId="64EB5BAF" w14:textId="77777777" w:rsidR="003D1E14" w:rsidRDefault="00492CAC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14:paraId="34293260" w14:textId="77777777" w:rsidR="003D1E14" w:rsidRDefault="003D1E14">
      <w:pPr>
        <w:ind w:left="1416"/>
        <w:jc w:val="both"/>
        <w:rPr>
          <w:rFonts w:ascii="Arial" w:hAnsi="Arial" w:cs="Arial"/>
          <w:color w:val="000000"/>
        </w:rPr>
      </w:pPr>
    </w:p>
    <w:p w14:paraId="2B7E52A3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14:paraId="2834EED0" w14:textId="77777777" w:rsidR="003D1E14" w:rsidRDefault="00492CAC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16:00 Ingresso a bordo piscina e regolarizzazione iscrizioni</w:t>
      </w:r>
    </w:p>
    <w:p w14:paraId="11BA72DD" w14:textId="77777777" w:rsidR="003D1E14" w:rsidRDefault="00492CAC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16:15 Briefing preliminare e controllo fucili subacquei (quest’ultimo a discrezione del Giudice Capo).</w:t>
      </w:r>
    </w:p>
    <w:p w14:paraId="38D53ED5" w14:textId="77777777" w:rsidR="003D1E14" w:rsidRDefault="00492CAC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14:paraId="67D85435" w14:textId="77777777" w:rsidR="003D1E14" w:rsidRDefault="00492CAC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14:paraId="7123657E" w14:textId="77777777" w:rsidR="003D1E14" w:rsidRDefault="00492CAC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taffetta per Società”;</w:t>
      </w:r>
    </w:p>
    <w:p w14:paraId="75F996B8" w14:textId="261506F7" w:rsidR="003D1E14" w:rsidRDefault="00492CAC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uper Biathlon” maschile e femminile;</w:t>
      </w:r>
    </w:p>
    <w:p w14:paraId="03180C1B" w14:textId="77777777" w:rsidR="003D1E14" w:rsidRDefault="00492CAC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Biathlon” maschile e femminile; </w:t>
      </w:r>
    </w:p>
    <w:p w14:paraId="4C9513A4" w14:textId="77777777" w:rsidR="003D1E14" w:rsidRDefault="00492CAC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14:paraId="0E1F5E63" w14:textId="77777777" w:rsidR="003D1E14" w:rsidRDefault="00492CAC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fondità massima di 4,50 metri e sarà suddiviso in cinque (6) linee di tiro per il Tiro Libero e in quattro (4) per la Staffetta per Società, il Biathlon e il Super Biathlon.</w:t>
      </w:r>
    </w:p>
    <w:p w14:paraId="6474C458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14:paraId="6E9D4FA3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14:paraId="24052118" w14:textId="77777777" w:rsidR="003D1E14" w:rsidRDefault="00492CAC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73D35960" w14:textId="42B43E91" w:rsidR="003D1E14" w:rsidRDefault="00370E9A">
      <w:pPr>
        <w:tabs>
          <w:tab w:val="left" w:pos="1080"/>
        </w:tabs>
        <w:jc w:val="both"/>
      </w:pPr>
      <w:r>
        <w:rPr>
          <w:noProof/>
        </w:rPr>
        <w:pict w14:anchorId="37A0CB1A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 27" o:spid="_x0000_s1047" type="#_x0000_t48" style="position:absolute;left:0;text-align:left;margin-left:249.6pt;margin-top:122.3pt;width:72.2pt;height:68.25pt;z-index:5;visibility:visible;mso-wrap-style:square;mso-wrap-distance-left:.4pt;mso-wrap-distance-top:.45pt;mso-wrap-distance-right:65.3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" adj="41010,20188,32160,2857,23400,2857" strokeweight=".26mm">
            <o:callout v:ext="edit" minusx="t" minusy="t"/>
          </v:shape>
        </w:pict>
      </w:r>
      <w:r>
        <w:rPr>
          <w:noProof/>
        </w:rPr>
        <w:pict w14:anchorId="29F8C919">
          <v:shape id=" 26" o:spid="_x0000_s1046" type="#_x0000_t48" style="position:absolute;left:0;text-align:left;margin-left:245.5pt;margin-top:33.3pt;width:76pt;height:67.25pt;flip:x;z-index:6;visibility:visible;mso-wrap-style:square;mso-wrap-distance-left:44.65pt;mso-wrap-distance-top:.45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" adj="34166,21632,28738,2899,23309,2899" strokeweight=".26mm">
            <o:callout v:ext="edit" minusx="t" minusy="t"/>
          </v:shape>
        </w:pict>
      </w:r>
      <w:r>
        <w:rPr>
          <w:noProof/>
        </w:rPr>
        <w:pict w14:anchorId="67518789">
          <v:shape id=" 70" o:spid="_x0000_s1045" type="#_x0000_t48" style="position:absolute;left:0;text-align:left;margin-left:398.1pt;margin-top:99.6pt;width:72.2pt;height:21.75pt;z-index:7;visibility:visible;mso-wrap-style:square;mso-wrap-distance-left:.4pt;mso-wrap-distance-top:.45pt;mso-wrap-distance-right:17.2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" adj="26610,38940,24630,9021,23400,9021" strokeweight=".26mm">
            <o:callout v:ext="edit" minusx="t" minusy="t"/>
          </v:shape>
        </w:pict>
      </w:r>
      <w:r>
        <w:rPr>
          <w:noProof/>
        </w:rPr>
        <w:pict w14:anchorId="73B49144">
          <v:shape id=" 71" o:spid="_x0000_s1044" type="#_x0000_t48" style="position:absolute;left:0;text-align:left;margin-left:109.1pt;margin-top:45.4pt;width:90.25pt;height:49.3pt;flip:x;z-index:8;visibility:visible;mso-wrap-style:square;mso-wrap-distance-left:21.35pt;mso-wrap-distance-top:.4pt;mso-wrap-distance-right:.4pt;mso-wrap-distance-bottom:49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" adj="26601,43090,25090,3959,23039,3959" strokeweight=".26mm">
            <o:callout v:ext="edit" minusx="t" minusy="t"/>
          </v:shape>
        </w:pict>
      </w:r>
      <w:r>
        <w:rPr>
          <w:noProof/>
        </w:rPr>
        <w:pict w14:anchorId="12509208">
          <v:rect id="Cornice7" o:spid="_x0000_s1043" style="position:absolute;left:0;text-align:left;margin-left:249.6pt;margin-top:122.3pt;width:72.2pt;height:68.2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" filled="f" stroked="f" strokeweight="0">
            <v:textbox>
              <w:txbxContent>
                <w:p w14:paraId="6B51B9F9" w14:textId="77777777" w:rsidR="003D1E14" w:rsidRDefault="00492CAC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Tiro altezza 2.00 m</w:t>
                  </w:r>
                </w:p>
              </w:txbxContent>
            </v:textbox>
          </v:rect>
        </w:pict>
      </w:r>
      <w:r>
        <w:rPr>
          <w:noProof/>
        </w:rPr>
        <w:pict w14:anchorId="5E1EAE01">
          <v:rect id="Cornice8" o:spid="_x0000_s1042" style="position:absolute;left:0;text-align:left;margin-left:109.2pt;margin-top:45.4pt;width:90.2pt;height:49.2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" filled="f" stroked="f" strokeweight="0">
            <v:textbox>
              <w:txbxContent>
                <w:p w14:paraId="148530B6" w14:textId="77777777" w:rsidR="003D1E14" w:rsidRDefault="00492CAC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14:paraId="54AA82D8" w14:textId="77777777" w:rsidR="003D1E14" w:rsidRDefault="00492CAC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SuperBiathl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6DCC531">
          <v:rect id="Cornice9" o:spid="_x0000_s1041" style="position:absolute;left:0;text-align:left;margin-left:245.75pt;margin-top:33.3pt;width:75.95pt;height:6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" filled="f" stroked="f" strokeweight="0">
            <v:textbox>
              <w:txbxContent>
                <w:p w14:paraId="0AB01260" w14:textId="77777777" w:rsidR="003D1E14" w:rsidRDefault="00492CAC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14:paraId="1FBD9FE7" w14:textId="77777777" w:rsidR="003D1E14" w:rsidRDefault="00492CAC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iro libero</w:t>
                  </w:r>
                </w:p>
                <w:p w14:paraId="48AC2F25" w14:textId="77777777" w:rsidR="003D1E14" w:rsidRDefault="00492CAC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e Biathlon</w:t>
                  </w:r>
                </w:p>
              </w:txbxContent>
            </v:textbox>
          </v:rect>
        </w:pict>
      </w:r>
      <w:r>
        <w:rPr>
          <w:noProof/>
        </w:rPr>
        <w:pict w14:anchorId="10E214B0">
          <v:rect id="Cornice10" o:spid="_x0000_s1040" style="position:absolute;left:0;text-align:left;margin-left:398.1pt;margin-top:99.6pt;width:72.2pt;height:21.7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" filled="f" stroked="f" strokeweight="0">
            <v:textbox>
              <w:txbxContent>
                <w:p w14:paraId="688BCC24" w14:textId="77777777" w:rsidR="003D1E14" w:rsidRDefault="00492CAC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ersagli</w:t>
                  </w:r>
                </w:p>
              </w:txbxContent>
            </v:textbox>
          </v:rect>
        </w:pict>
      </w:r>
      <w:r w:rsidR="00294BAE">
        <w:rPr>
          <w:rFonts w:ascii="Arial" w:hAnsi="Arial" w:cs="Arial"/>
          <w:b/>
        </w:rPr>
        <w:tab/>
      </w:r>
      <w:r>
        <w:pict w14:anchorId="2676D16E">
          <v:group id="Forma10" o:spid="_x0000_s1026" style="width:522.7pt;height:207.75pt;mso-position-horizontal-relative:char;mso-position-vertical-relative:line" coordsize="66384,26384">
            <v:rect id="Rettangolo 12" o:spid="_x0000_s1027" style="position:absolute;width:66384;height:2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" fillcolor="#95b3d7" strokeweight=".35mm">
              <v:fill color2="#dbe5f1" angle="135" focus="50%" type="gradient">
                <o:fill v:ext="view" type="gradientUnscaled"/>
              </v:fill>
            </v:rect>
            <v:shape id="Figura a mano libera: forma 13" o:spid="_x0000_s1028" type="#_x0000_t32" style="position:absolute;left:7758;width:5242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" o:oned="f" strokeweight=".26mm">
              <v:path fillok="t" o:connecttype="segments" textboxrect="0,0,21610,345600"/>
              <o:lock v:ext="edit" shapetype="f"/>
            </v:shape>
            <v:shape id="Figura a mano libera: forma 14" o:spid="_x0000_s1029" type="#_x0000_t32" style="position:absolute;left:64;top:19087;width:6632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" o:oned="f" strokecolor="#c0504d" strokeweight=".35mm">
              <v:stroke dashstyle="dash" endcap="round"/>
              <v:path fillok="t" o:connecttype="segments" textboxrect="0,0,21608,22971"/>
              <o:lock v:ext="edit" shapetype="f"/>
            </v:shape>
            <v:shape id="Figura a mano libera: forma 15" o:spid="_x0000_s1030" type="#_x0000_t32" style="position:absolute;left:48970;width:141;height:263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" o:oned="f" strokeweight=".88mm">
              <v:path fillok="t" o:connecttype="segments" textboxrect="-1963,0,23563,21621"/>
              <o:lock v:ext="edit" shapetype="f"/>
            </v:shape>
            <v:rect id="Rettangolo 16" o:spid="_x0000_s1031" style="position:absolute;left:61390;top:1137;width:965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7" o:spid="_x0000_s1032" style="position:absolute;left:61390;top:6858;width:965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8" o:spid="_x0000_s1033" style="position:absolute;left:61390;top:14853;width:965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9" o:spid="_x0000_s1034" style="position:absolute;left:61390;top:21711;width:965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shape id="Figura a mano libera: forma 20" o:spid="_x0000_s1035" type="#_x0000_t32" style="position:absolute;left:11005;width:140;height:263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" o:oned="f" strokeweight=".88mm">
              <v:path fillok="t" o:connecttype="segments" textboxrect="-1963,0,23563,21621"/>
              <o:lock v:ext="edit" shapetype="f"/>
            </v:shape>
            <v:shape id="Figura a mano libera: forma 21" o:spid="_x0000_s1036" type="#_x0000_t32" style="position:absolute;left:25462;width:141;height:263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" o:oned="f" strokeweight=".88mm">
              <v:path fillok="t" o:connecttype="segments" textboxrect="-1963,0,23563,21621"/>
              <o:lock v:ext="edit" shapetype="f"/>
            </v:shape>
            <v:shape id="Figura a mano libera: forma 22" o:spid="_x0000_s1037" type="#_x0000_t32" style="position:absolute;left:43;top:5054;width:6633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" o:oned="f" strokecolor="#c0504d" strokeweight=".35mm">
              <v:stroke dashstyle="dash" endcap="round"/>
              <v:path fillok="t" o:connecttype="segments" textboxrect="0,0,21608,22971"/>
              <o:lock v:ext="edit" shapetype="f"/>
            </v:shape>
            <v:shape id="Figura a mano libera: forma 23" o:spid="_x0000_s1038" type="#_x0000_t32" style="position:absolute;left:43;top:12330;width:6627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" o:oned="f" strokecolor="#c0504d" strokeweight=".35mm">
              <v:stroke dashstyle="dash" endcap="round"/>
              <v:path fillok="t" o:connecttype="segments" textboxrect="0,0,21608,22971"/>
              <o:lock v:ext="edit" shapetype="f"/>
            </v:shape>
            <v:shape id="Figura a mano libera: forma 24" o:spid="_x0000_s1039" type="#_x0000_t32" style="position:absolute;left:18338;width:140;height:263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" o:oned="f" strokeweight=".88mm">
              <v:path fillok="t" o:connecttype="segments" textboxrect="-1963,0,23563,21621"/>
              <o:lock v:ext="edit" shapetype="f"/>
            </v:shape>
            <w10:anchorlock/>
          </v:group>
        </w:pict>
      </w:r>
    </w:p>
    <w:p w14:paraId="0E18B8E8" w14:textId="77777777" w:rsidR="003D1E14" w:rsidRDefault="003D1E14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657A47AA" w14:textId="77777777" w:rsidR="003D1E14" w:rsidRDefault="00492CAC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14:paraId="1F1C251E" w14:textId="77777777" w:rsidR="003D1E14" w:rsidRDefault="00492CAC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10</w:t>
      </w:r>
    </w:p>
    <w:p w14:paraId="15C8BA01" w14:textId="77777777" w:rsidR="003D1E14" w:rsidRDefault="00492CAC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14:paraId="5094847D" w14:textId="77777777" w:rsidR="003D1E14" w:rsidRDefault="00492CAC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14:paraId="6CAB9E3A" w14:textId="77777777" w:rsidR="003D1E14" w:rsidRDefault="00492CAC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14:paraId="0EE209B7" w14:textId="77777777" w:rsidR="003D1E14" w:rsidRDefault="00492CAC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</w:rPr>
        <w:t xml:space="preserve"> METRI  </w:t>
      </w:r>
    </w:p>
    <w:p w14:paraId="109B61AA" w14:textId="77777777" w:rsidR="003D1E14" w:rsidRDefault="00492CAC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14:paraId="33FE625E" w14:textId="77777777" w:rsidR="003D1E14" w:rsidRDefault="00492CAC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14:paraId="41107F0C" w14:textId="77777777" w:rsidR="003D1E14" w:rsidRDefault="00492CAC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14:paraId="30E6D377" w14:textId="77777777" w:rsidR="003D1E14" w:rsidRDefault="00492CAC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14:paraId="224B497C" w14:textId="77777777" w:rsidR="003D1E14" w:rsidRDefault="00492CAC">
      <w:pPr>
        <w:tabs>
          <w:tab w:val="left" w:pos="1080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AZIO A/D (AREA DI COMPETIZIONE)</w:t>
      </w:r>
    </w:p>
    <w:p w14:paraId="3D4ED7F0" w14:textId="77777777" w:rsidR="003D1E14" w:rsidRDefault="00492CAC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3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</w:p>
    <w:p w14:paraId="14BEED61" w14:textId="77777777" w:rsidR="003D1E14" w:rsidRDefault="003D1E14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</w:p>
    <w:p w14:paraId="7BA557E2" w14:textId="77777777" w:rsidR="003D1E14" w:rsidRDefault="00492CAC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11297B68" w14:textId="77777777" w:rsidR="003D1E14" w:rsidRDefault="003D1E14">
      <w:pPr>
        <w:rPr>
          <w:rFonts w:ascii="Arial" w:hAnsi="Arial" w:cs="Arial"/>
          <w:color w:val="000000"/>
        </w:rPr>
      </w:pPr>
    </w:p>
    <w:p w14:paraId="7F6FF375" w14:textId="77777777" w:rsidR="003D1E14" w:rsidRDefault="00492CAC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14:paraId="04DBD5EE" w14:textId="77777777" w:rsidR="003D1E14" w:rsidRDefault="00492CAC">
      <w:r>
        <w:rPr>
          <w:rFonts w:ascii="Arial" w:hAnsi="Arial" w:cs="Arial"/>
          <w:b/>
          <w:color w:val="000000"/>
        </w:rPr>
        <w:tab/>
      </w:r>
    </w:p>
    <w:p w14:paraId="00AAB9D9" w14:textId="77777777" w:rsidR="003D1E14" w:rsidRDefault="00492CAC">
      <w:pPr>
        <w:ind w:left="708" w:firstLine="708"/>
        <w:jc w:val="both"/>
      </w:pPr>
      <w:r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14:paraId="30A857A8" w14:textId="77777777" w:rsidR="003D1E14" w:rsidRDefault="003D1E14">
      <w:pPr>
        <w:jc w:val="both"/>
        <w:rPr>
          <w:rFonts w:ascii="Arial" w:hAnsi="Arial" w:cs="Arial"/>
          <w:b/>
          <w:color w:val="000000"/>
        </w:rPr>
      </w:pPr>
    </w:p>
    <w:p w14:paraId="453786BF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14:paraId="7E3933FF" w14:textId="77777777" w:rsidR="003D1E14" w:rsidRDefault="003D1E14">
      <w:pPr>
        <w:jc w:val="both"/>
        <w:rPr>
          <w:rFonts w:ascii="Arial" w:hAnsi="Arial" w:cs="Arial"/>
          <w:color w:val="000000"/>
        </w:rPr>
      </w:pPr>
    </w:p>
    <w:p w14:paraId="738CC7A7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14:paraId="7AD441FB" w14:textId="77777777" w:rsidR="003D1E14" w:rsidRDefault="003D1E14">
      <w:pPr>
        <w:rPr>
          <w:rFonts w:ascii="Arial" w:hAnsi="Arial" w:cs="Arial"/>
          <w:color w:val="000000"/>
        </w:rPr>
      </w:pPr>
    </w:p>
    <w:p w14:paraId="3BF4452D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14:paraId="250EA717" w14:textId="77777777" w:rsidR="003D1E14" w:rsidRDefault="003D1E14">
      <w:pPr>
        <w:rPr>
          <w:rFonts w:ascii="Arial" w:hAnsi="Arial" w:cs="Arial"/>
          <w:b/>
          <w:color w:val="000000"/>
        </w:rPr>
      </w:pPr>
    </w:p>
    <w:p w14:paraId="3E2CEBBB" w14:textId="77777777" w:rsidR="003D1E14" w:rsidRDefault="00492CAC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14:paraId="5C5C3E9F" w14:textId="77777777" w:rsidR="003D1E14" w:rsidRDefault="00492CAC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14:paraId="59DB43DC" w14:textId="77777777" w:rsidR="003D1E14" w:rsidRDefault="00492CAC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14:paraId="4BC7308E" w14:textId="77777777" w:rsidR="003D1E14" w:rsidRDefault="00492CAC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14:paraId="339E8510" w14:textId="77777777" w:rsidR="003D1E14" w:rsidRDefault="00492CAC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14:paraId="6363899B" w14:textId="77777777" w:rsidR="003D1E14" w:rsidRDefault="00492CAC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14:paraId="7CA2F47E" w14:textId="77777777" w:rsidR="003D1E14" w:rsidRDefault="00492CAC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14:paraId="128A8947" w14:textId="77777777" w:rsidR="003D1E14" w:rsidRDefault="00492CAC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14:paraId="67C113E0" w14:textId="77777777" w:rsidR="003D1E14" w:rsidRDefault="00492CAC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14:paraId="75246338" w14:textId="77777777" w:rsidR="003D1E14" w:rsidRDefault="00492CAC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14:paraId="0FFF5C4C" w14:textId="77777777" w:rsidR="003D1E14" w:rsidRDefault="003D1E14">
      <w:pPr>
        <w:jc w:val="both"/>
        <w:rPr>
          <w:rFonts w:ascii="Arial" w:hAnsi="Arial" w:cs="Arial"/>
          <w:color w:val="000000"/>
        </w:rPr>
      </w:pPr>
    </w:p>
    <w:p w14:paraId="52849A50" w14:textId="77777777" w:rsidR="003D1E14" w:rsidRDefault="00492CAC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14:paraId="4420CC93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, dopo il termine della gara. </w:t>
      </w:r>
    </w:p>
    <w:p w14:paraId="3954F141" w14:textId="77777777" w:rsidR="003D1E14" w:rsidRDefault="003D1E14">
      <w:pPr>
        <w:rPr>
          <w:rFonts w:ascii="Arial" w:hAnsi="Arial" w:cs="Arial"/>
          <w:b/>
          <w:color w:val="000000"/>
        </w:rPr>
      </w:pPr>
    </w:p>
    <w:p w14:paraId="0AB819E4" w14:textId="77777777" w:rsidR="003D1E14" w:rsidRDefault="00492CAC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14:paraId="53C5FA0C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alla gara hanno facoltà di presentare reclamo, secondo quanto previsto dalla Circolare Normativa e dal Regolamento Nazionale FIPSAS.</w:t>
      </w:r>
    </w:p>
    <w:p w14:paraId="6D167D5E" w14:textId="77777777" w:rsidR="003D1E14" w:rsidRDefault="003D1E14">
      <w:pPr>
        <w:rPr>
          <w:rFonts w:ascii="Arial" w:hAnsi="Arial" w:cs="Arial"/>
          <w:color w:val="000000"/>
        </w:rPr>
      </w:pPr>
    </w:p>
    <w:p w14:paraId="12D46547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14:paraId="793E1E72" w14:textId="77777777" w:rsidR="003D1E14" w:rsidRDefault="00492CAC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Il giudizio in merito a eventuali divergenze sul presente Regolamento è riservato esclusivamente al Giudice Capo, fatta salva la facoltà degli interessati di presentare reclamo così come indicato all’Art. 9 del presente Regolamento. </w:t>
      </w:r>
    </w:p>
    <w:p w14:paraId="5F22EA75" w14:textId="77777777" w:rsidR="003D1E14" w:rsidRDefault="003D1E14">
      <w:pPr>
        <w:rPr>
          <w:rFonts w:ascii="Arial" w:hAnsi="Arial" w:cs="Arial"/>
          <w:color w:val="000000"/>
        </w:rPr>
      </w:pPr>
    </w:p>
    <w:p w14:paraId="59896BD6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14:paraId="07FAC8B6" w14:textId="77777777" w:rsidR="003D1E14" w:rsidRDefault="00492CAC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14:paraId="3AF2AB09" w14:textId="77777777" w:rsidR="003D1E14" w:rsidRDefault="003D1E14">
      <w:pPr>
        <w:rPr>
          <w:rFonts w:ascii="Arial" w:hAnsi="Arial" w:cs="Arial"/>
          <w:b/>
          <w:color w:val="000000"/>
        </w:rPr>
      </w:pPr>
    </w:p>
    <w:p w14:paraId="0A984599" w14:textId="77777777" w:rsidR="003D1E14" w:rsidRDefault="00492CA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14:paraId="0EB2C372" w14:textId="77777777" w:rsidR="003D1E14" w:rsidRDefault="00492CAC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 e il Direttore di Gara</w:t>
      </w:r>
      <w:r>
        <w:rPr>
          <w:rFonts w:ascii="Arial" w:hAnsi="Arial" w:cs="Arial"/>
          <w:color w:val="000000"/>
        </w:rPr>
        <w:t>.</w:t>
      </w:r>
    </w:p>
    <w:p w14:paraId="7B009D1D" w14:textId="77777777" w:rsidR="003D1E14" w:rsidRDefault="00492CAC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, i giudici di superficie ed eventuali commissari designati dagli organismi preposti della FIPSAS.</w:t>
      </w:r>
    </w:p>
    <w:p w14:paraId="61986449" w14:textId="77777777" w:rsidR="003D1E14" w:rsidRDefault="003D1E14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14:paraId="2E4C1D03" w14:textId="05843CF2" w:rsidR="003D1E14" w:rsidRDefault="00492CAC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</w:r>
      <w:r w:rsidR="00294BAE">
        <w:rPr>
          <w:rFonts w:ascii="Arial" w:hAnsi="Arial" w:cs="Arial"/>
        </w:rPr>
        <w:t>da designare</w:t>
      </w:r>
    </w:p>
    <w:p w14:paraId="3901C36C" w14:textId="77777777" w:rsidR="003D1E14" w:rsidRDefault="00492CAC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egretario di Gara:</w:t>
      </w:r>
      <w:r>
        <w:rPr>
          <w:rFonts w:ascii="Arial" w:hAnsi="Arial" w:cs="Arial"/>
        </w:rPr>
        <w:tab/>
        <w:t>Scelto dall’Organizzazione</w:t>
      </w:r>
    </w:p>
    <w:p w14:paraId="13B2DD14" w14:textId="77777777" w:rsidR="003D1E14" w:rsidRDefault="00492CAC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iudice Capo:</w:t>
      </w:r>
      <w:r>
        <w:rPr>
          <w:rFonts w:ascii="Arial" w:hAnsi="Arial" w:cs="Arial"/>
        </w:rPr>
        <w:tab/>
        <w:t>da designare</w:t>
      </w:r>
    </w:p>
    <w:p w14:paraId="4FD80FBF" w14:textId="77777777" w:rsidR="003D1E14" w:rsidRDefault="00492CAC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14:paraId="2EE0F72B" w14:textId="77777777" w:rsidR="003D1E14" w:rsidRDefault="003D1E14">
      <w:pPr>
        <w:tabs>
          <w:tab w:val="left" w:pos="2835"/>
        </w:tabs>
        <w:rPr>
          <w:rFonts w:ascii="Arial" w:hAnsi="Arial" w:cs="Arial"/>
        </w:rPr>
      </w:pPr>
    </w:p>
    <w:p w14:paraId="0776EBDD" w14:textId="77777777" w:rsidR="003D1E14" w:rsidRDefault="003D1E14">
      <w:pPr>
        <w:tabs>
          <w:tab w:val="left" w:pos="2835"/>
        </w:tabs>
        <w:rPr>
          <w:rFonts w:ascii="Arial" w:hAnsi="Arial" w:cs="Arial"/>
        </w:rPr>
      </w:pPr>
    </w:p>
    <w:p w14:paraId="78433C72" w14:textId="77777777" w:rsidR="003D1E14" w:rsidRDefault="003D1E14">
      <w:pPr>
        <w:tabs>
          <w:tab w:val="left" w:pos="2835"/>
        </w:tabs>
        <w:rPr>
          <w:rFonts w:ascii="Arial" w:hAnsi="Arial" w:cs="Arial"/>
        </w:rPr>
      </w:pPr>
    </w:p>
    <w:p w14:paraId="4672E656" w14:textId="77777777" w:rsidR="003D1E14" w:rsidRDefault="003D1E14">
      <w:pPr>
        <w:tabs>
          <w:tab w:val="left" w:pos="2835"/>
        </w:tabs>
        <w:rPr>
          <w:rFonts w:ascii="Arial" w:hAnsi="Arial" w:cs="Arial"/>
        </w:rPr>
      </w:pPr>
    </w:p>
    <w:p w14:paraId="40FB5413" w14:textId="77777777" w:rsidR="003D1E14" w:rsidRDefault="003D1E14">
      <w:pPr>
        <w:tabs>
          <w:tab w:val="left" w:pos="2835"/>
        </w:tabs>
      </w:pPr>
    </w:p>
    <w:p w14:paraId="04D526C9" w14:textId="77777777" w:rsidR="003D1E14" w:rsidRDefault="003D1E14">
      <w:pPr>
        <w:tabs>
          <w:tab w:val="left" w:pos="2835"/>
        </w:tabs>
        <w:rPr>
          <w:rFonts w:ascii="Arial" w:hAnsi="Arial" w:cs="Arial"/>
        </w:rPr>
      </w:pPr>
    </w:p>
    <w:p w14:paraId="003DA43F" w14:textId="77777777" w:rsidR="003D1E14" w:rsidRDefault="003D1E14">
      <w:pPr>
        <w:tabs>
          <w:tab w:val="left" w:pos="2835"/>
        </w:tabs>
        <w:rPr>
          <w:rFonts w:ascii="Arial" w:hAnsi="Arial" w:cs="Arial"/>
        </w:rPr>
      </w:pPr>
    </w:p>
    <w:p w14:paraId="57D2B357" w14:textId="77777777" w:rsidR="003D1E14" w:rsidRDefault="003D1E14">
      <w:pPr>
        <w:tabs>
          <w:tab w:val="left" w:pos="2835"/>
        </w:tabs>
        <w:rPr>
          <w:rFonts w:ascii="Arial" w:hAnsi="Arial" w:cs="Arial"/>
        </w:rPr>
      </w:pPr>
    </w:p>
    <w:p w14:paraId="49370220" w14:textId="77777777" w:rsidR="003D1E14" w:rsidRDefault="00492CA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CMAS</w:t>
      </w:r>
    </w:p>
    <w:p w14:paraId="5E594E9B" w14:textId="77777777" w:rsidR="003D1E14" w:rsidRDefault="00492CAC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14:paraId="23296701" w14:textId="77777777" w:rsidR="003D1E14" w:rsidRDefault="00492CAC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14:paraId="06614AE9" w14:textId="77777777" w:rsidR="003D1E14" w:rsidRDefault="003D1E14">
      <w:pPr>
        <w:jc w:val="both"/>
        <w:rPr>
          <w:rFonts w:ascii="Arial" w:hAnsi="Arial"/>
          <w:b/>
          <w:sz w:val="20"/>
          <w:szCs w:val="20"/>
        </w:rPr>
      </w:pPr>
    </w:p>
    <w:p w14:paraId="5D83934D" w14:textId="77777777" w:rsidR="003D1E14" w:rsidRDefault="00492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  <w:t>____________________________________________________________________</w:t>
      </w:r>
    </w:p>
    <w:p w14:paraId="1BB6D5D4" w14:textId="77777777" w:rsidR="003D1E14" w:rsidRDefault="00492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14:paraId="5035EC39" w14:textId="64FD915C" w:rsidR="003D1E14" w:rsidRDefault="00492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>_______________________________________        Prov._________________</w:t>
      </w:r>
      <w:r>
        <w:rPr>
          <w:rFonts w:ascii="Arial" w:hAnsi="Arial"/>
          <w:sz w:val="20"/>
          <w:szCs w:val="20"/>
        </w:rPr>
        <w:tab/>
      </w:r>
    </w:p>
    <w:p w14:paraId="3FB4281D" w14:textId="77777777" w:rsidR="003D1E14" w:rsidRDefault="00492CA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14:paraId="7D73BF77" w14:textId="77777777" w:rsidR="003D1E14" w:rsidRDefault="003D1E14">
      <w:pPr>
        <w:rPr>
          <w:rFonts w:ascii="Arial" w:hAnsi="Arial"/>
          <w:sz w:val="20"/>
          <w:szCs w:val="20"/>
        </w:rPr>
      </w:pPr>
    </w:p>
    <w:p w14:paraId="5C853DC0" w14:textId="77777777" w:rsidR="003D1E14" w:rsidRDefault="00492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7E9EE2F6" w14:textId="77777777" w:rsidR="003D1E14" w:rsidRDefault="00492CAC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3075ED02" w14:textId="77777777" w:rsidR="003D1E14" w:rsidRDefault="00492CAC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37122019" w14:textId="77777777" w:rsidR="003D1E14" w:rsidRDefault="00492CAC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4D6625AA" w14:textId="77777777" w:rsidR="003D1E14" w:rsidRDefault="00492CAC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14:paraId="62BFC8A4" w14:textId="77777777" w:rsidR="003D1E14" w:rsidRDefault="00492CAC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72812C44" w14:textId="77777777" w:rsidR="003D1E14" w:rsidRDefault="00492CAC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14:paraId="608C3419" w14:textId="77777777" w:rsidR="003D1E14" w:rsidRDefault="003D1E14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7DB7859C" w14:textId="454FDEC4" w:rsidR="003D1E14" w:rsidRDefault="00492CAC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 w:rsidR="00294BAE">
        <w:rPr>
          <w:rFonts w:ascii="Arial" w:hAnsi="Arial" w:cs="Arial"/>
          <w:b/>
          <w:color w:val="000000"/>
        </w:rPr>
        <w:t>6°</w:t>
      </w:r>
      <w:r>
        <w:rPr>
          <w:rFonts w:ascii="Arial" w:hAnsi="Arial" w:cs="Arial"/>
          <w:b/>
          <w:color w:val="000000"/>
        </w:rPr>
        <w:t xml:space="preserve"> TROFEO FIPSAS LATINA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CAMPIONATO PROVINCIALE</w:t>
      </w:r>
    </w:p>
    <w:p w14:paraId="048DAC69" w14:textId="77777777" w:rsidR="003D1E14" w:rsidRDefault="003D1E14">
      <w:pPr>
        <w:rPr>
          <w:rFonts w:ascii="Arial" w:hAnsi="Arial"/>
          <w:b/>
          <w:bCs/>
          <w:sz w:val="20"/>
          <w:szCs w:val="20"/>
        </w:rPr>
      </w:pPr>
    </w:p>
    <w:p w14:paraId="4A1BD9A3" w14:textId="43A84F24" w:rsidR="003D1E14" w:rsidRDefault="00492CAC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</w:t>
      </w:r>
      <w:r>
        <w:rPr>
          <w:rFonts w:ascii="Arial" w:hAnsi="Arial" w:cs="Arial"/>
          <w:b/>
          <w:bCs/>
          <w:sz w:val="20"/>
          <w:szCs w:val="20"/>
        </w:rPr>
        <w:t>“PRIMAVERA CAMPUS”</w:t>
      </w:r>
      <w:bookmarkStart w:id="2" w:name="Copia___DdeLink__753_933506254_2"/>
      <w:r>
        <w:rPr>
          <w:rFonts w:ascii="Arial" w:hAnsi="Arial" w:cs="Arial"/>
          <w:b/>
          <w:bCs/>
          <w:sz w:val="20"/>
          <w:szCs w:val="20"/>
        </w:rPr>
        <w:t xml:space="preserve">, SITA IN VIA DELLE VALLI </w:t>
      </w:r>
      <w:bookmarkEnd w:id="2"/>
      <w:r>
        <w:rPr>
          <w:rFonts w:ascii="Arial" w:hAnsi="Arial" w:cs="Arial"/>
          <w:b/>
          <w:bCs/>
          <w:sz w:val="20"/>
          <w:szCs w:val="20"/>
        </w:rPr>
        <w:t>39, AD APRILIA (LT)</w:t>
      </w:r>
    </w:p>
    <w:p w14:paraId="29792379" w14:textId="12A4C857" w:rsidR="003D1E14" w:rsidRDefault="00492CAC">
      <w:r>
        <w:rPr>
          <w:rFonts w:ascii="Arial" w:hAnsi="Arial"/>
          <w:sz w:val="20"/>
          <w:szCs w:val="20"/>
        </w:rPr>
        <w:t>IN DATA</w:t>
      </w:r>
      <w:r>
        <w:rPr>
          <w:rFonts w:ascii="Arial" w:hAnsi="Arial"/>
          <w:b/>
          <w:bCs/>
          <w:sz w:val="20"/>
          <w:szCs w:val="20"/>
        </w:rPr>
        <w:t xml:space="preserve"> 2</w:t>
      </w:r>
      <w:r w:rsidR="00294BAE">
        <w:rPr>
          <w:rFonts w:ascii="Arial" w:hAnsi="Arial"/>
          <w:b/>
          <w:bCs/>
          <w:sz w:val="20"/>
          <w:szCs w:val="20"/>
        </w:rPr>
        <w:t>9 novembre</w:t>
      </w:r>
      <w:r>
        <w:rPr>
          <w:rFonts w:ascii="Arial" w:hAnsi="Arial"/>
          <w:b/>
          <w:bCs/>
          <w:sz w:val="20"/>
          <w:szCs w:val="20"/>
        </w:rPr>
        <w:t xml:space="preserve"> 202</w:t>
      </w:r>
      <w:r w:rsidR="00294BAE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  </w:t>
      </w:r>
    </w:p>
    <w:p w14:paraId="2752A9F5" w14:textId="77777777" w:rsidR="003D1E14" w:rsidRDefault="00492CA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14:paraId="294EDD0B" w14:textId="77777777" w:rsidR="003D1E14" w:rsidRDefault="00492CA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14:paraId="5182BBF2" w14:textId="77777777" w:rsidR="003D1E14" w:rsidRDefault="00492CAC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5"/>
        <w:gridCol w:w="2319"/>
        <w:gridCol w:w="2026"/>
        <w:gridCol w:w="1922"/>
        <w:gridCol w:w="1755"/>
        <w:gridCol w:w="358"/>
        <w:gridCol w:w="348"/>
        <w:gridCol w:w="491"/>
        <w:gridCol w:w="373"/>
      </w:tblGrid>
      <w:tr w:rsidR="003D1E14" w14:paraId="218219D5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21A9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5B4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74E7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ABF0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174B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4A87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CBF3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F7E0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3AF7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3D1E14" w14:paraId="0522BF1E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CD9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9AB7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15B5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F36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35C6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B2FD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762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DB69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EB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D1E14" w14:paraId="779045E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A616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58B5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F2DD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03B1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7D6E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6E3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6B1B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C014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8DDD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D1E14" w14:paraId="1E64B263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678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52CA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956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9CCD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ECF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E6BA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4B01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29B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E11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D1E14" w14:paraId="65A231FF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3C23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B8B9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8EA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DC55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5BC1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E1C4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032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9FC1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709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D1E14" w14:paraId="64EACB36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FC0D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2E3B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470D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B1B7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73DA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38C7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82E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70B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BAA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D1E14" w14:paraId="1D8D524D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CA62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D6E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7E8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7C0A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86E4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AAF4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091E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966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0C0E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D1E14" w14:paraId="49424652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05F3" w14:textId="77777777" w:rsidR="003D1E14" w:rsidRDefault="00492CAC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1B09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075B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4CA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D535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1457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F62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61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7CB" w14:textId="77777777" w:rsidR="003D1E14" w:rsidRDefault="003D1E14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E908DE3" w14:textId="77777777" w:rsidR="003D1E14" w:rsidRDefault="00492CAC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5A9FE5A0" w14:textId="77777777" w:rsidR="003D1E14" w:rsidRDefault="00492CAC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433912C0" w14:textId="2AF0F271" w:rsidR="003D1E14" w:rsidRDefault="00492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ALLEGA ALLA PRESENTE LA RICEVUTA DEL BONIFICO DI € _________QUALE QUOTA D’ISCRIZIONE ALLA GARA.</w:t>
      </w:r>
    </w:p>
    <w:p w14:paraId="7F91319A" w14:textId="77777777" w:rsidR="003D1E14" w:rsidRDefault="00492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14:paraId="0028E9B2" w14:textId="77777777" w:rsidR="003D1E14" w:rsidRDefault="003D1E14">
      <w:pPr>
        <w:jc w:val="both"/>
        <w:rPr>
          <w:rFonts w:ascii="Arial" w:hAnsi="Arial"/>
          <w:sz w:val="20"/>
          <w:szCs w:val="20"/>
        </w:rPr>
      </w:pPr>
    </w:p>
    <w:p w14:paraId="3C99F1CF" w14:textId="77777777" w:rsidR="003D1E14" w:rsidRDefault="003D1E14">
      <w:pPr>
        <w:rPr>
          <w:rFonts w:ascii="Arial" w:hAnsi="Arial"/>
          <w:sz w:val="20"/>
          <w:szCs w:val="20"/>
        </w:rPr>
      </w:pPr>
    </w:p>
    <w:p w14:paraId="78DE691D" w14:textId="77777777" w:rsidR="003D1E14" w:rsidRDefault="003D1E14">
      <w:pPr>
        <w:rPr>
          <w:rFonts w:ascii="Arial" w:hAnsi="Arial"/>
          <w:sz w:val="20"/>
          <w:szCs w:val="20"/>
        </w:rPr>
      </w:pPr>
    </w:p>
    <w:p w14:paraId="077380BD" w14:textId="77777777" w:rsidR="003D1E14" w:rsidRDefault="00492CA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14:paraId="751E883B" w14:textId="77777777" w:rsidR="003D1E14" w:rsidRDefault="003D1E14">
      <w:pPr>
        <w:rPr>
          <w:rFonts w:ascii="Arial" w:hAnsi="Arial"/>
          <w:sz w:val="20"/>
          <w:szCs w:val="20"/>
        </w:rPr>
      </w:pPr>
    </w:p>
    <w:p w14:paraId="2F5D3AC4" w14:textId="77777777" w:rsidR="003D1E14" w:rsidRDefault="003D1E14">
      <w:pPr>
        <w:rPr>
          <w:rFonts w:ascii="Arial" w:hAnsi="Arial"/>
          <w:sz w:val="20"/>
          <w:szCs w:val="20"/>
        </w:rPr>
      </w:pPr>
    </w:p>
    <w:p w14:paraId="26A44A72" w14:textId="77777777" w:rsidR="003D1E14" w:rsidRDefault="00492CAC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14:paraId="07C8B7B5" w14:textId="77777777" w:rsidR="003D1E14" w:rsidRDefault="003D1E14">
      <w:pPr>
        <w:rPr>
          <w:rFonts w:ascii="Arial" w:hAnsi="Arial"/>
          <w:sz w:val="20"/>
          <w:szCs w:val="20"/>
        </w:rPr>
      </w:pPr>
    </w:p>
    <w:p w14:paraId="3A3C4863" w14:textId="77777777" w:rsidR="003D1E14" w:rsidRDefault="00492CAC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35B1C932" w14:textId="77777777" w:rsidR="003D1E14" w:rsidRDefault="003D1E14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008044BB" w14:textId="77777777" w:rsidR="003D1E14" w:rsidRDefault="003D1E14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3D96AF0" w14:textId="77777777" w:rsidR="003D1E14" w:rsidRDefault="00492CAC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56E84B16" w14:textId="77777777" w:rsidR="003D1E14" w:rsidRDefault="003D1E14">
      <w:pPr>
        <w:ind w:left="7788"/>
      </w:pPr>
    </w:p>
    <w:sectPr w:rsidR="003D1E14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A03"/>
    <w:multiLevelType w:val="multilevel"/>
    <w:tmpl w:val="BF5232E8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C214DD"/>
    <w:multiLevelType w:val="multilevel"/>
    <w:tmpl w:val="51CEE6C2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8D6651"/>
    <w:multiLevelType w:val="multilevel"/>
    <w:tmpl w:val="8488E63C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D24509"/>
    <w:multiLevelType w:val="multilevel"/>
    <w:tmpl w:val="365CC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3380711">
    <w:abstractNumId w:val="2"/>
  </w:num>
  <w:num w:numId="2" w16cid:durableId="1736465418">
    <w:abstractNumId w:val="1"/>
  </w:num>
  <w:num w:numId="3" w16cid:durableId="1817186932">
    <w:abstractNumId w:val="0"/>
  </w:num>
  <w:num w:numId="4" w16cid:durableId="1056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E14"/>
    <w:rsid w:val="00294BAE"/>
    <w:rsid w:val="00370E9A"/>
    <w:rsid w:val="003D1E14"/>
    <w:rsid w:val="00492CAC"/>
    <w:rsid w:val="007846BA"/>
    <w:rsid w:val="009C395A"/>
    <w:rsid w:val="00B1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allout" idref="# 27"/>
        <o:r id="V:Rule3" type="callout" idref="# 26"/>
        <o:r id="V:Rule4" type="callout" idref="# 70"/>
        <o:r id="V:Rule5" type="callout" idref="# 71"/>
        <o:r id="V:Rule14" type="connector" idref="#Immagine1"/>
        <o:r id="V:Rule15" type="connector" idref="#Figura a mano libera: forma 14"/>
        <o:r id="V:Rule16" type="connector" idref="#Figura a mano libera: forma 13"/>
        <o:r id="V:Rule17" type="connector" idref="#Figura a mano libera: forma 21"/>
        <o:r id="V:Rule18" type="connector" idref="#Figura a mano libera: forma 22"/>
        <o:r id="V:Rule19" type="connector" idref="#Figura a mano libera: forma 24"/>
        <o:r id="V:Rule20" type="connector" idref="#Figura a mano libera: forma 23"/>
        <o:r id="V:Rule21" type="connector" idref="#Figura a mano libera: forma 15"/>
        <o:r id="V:Rule22" type="connector" idref="#Figura a mano libera: forma 20"/>
      </o:rules>
    </o:shapelayout>
  </w:shapeDefaults>
  <w:decimalSymbol w:val=","/>
  <w:listSeparator w:val=";"/>
  <w14:docId w14:val="4D9C0D40"/>
  <w15:docId w15:val="{430C522E-C763-4E1D-B861-215C946D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nico.esposito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963A-8742-4EA0-94F6-4CA969F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2</Words>
  <Characters>6516</Characters>
  <Application>Microsoft Office Word</Application>
  <DocSecurity>0</DocSecurity>
  <Lines>54</Lines>
  <Paragraphs>15</Paragraphs>
  <ScaleCrop>false</ScaleCrop>
  <Company>Guardia di Finanza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4</cp:revision>
  <cp:lastPrinted>2021-03-15T09:21:00Z</cp:lastPrinted>
  <dcterms:created xsi:type="dcterms:W3CDTF">2025-09-11T08:41:00Z</dcterms:created>
  <dcterms:modified xsi:type="dcterms:W3CDTF">2025-09-16T1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